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FA2" w:rsidRPr="00317FA2" w:rsidRDefault="00767140" w:rsidP="008C76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140">
        <w:rPr>
          <w:rFonts w:ascii="Times New Roman" w:hAnsi="Times New Roman" w:cs="Times New Roman"/>
          <w:b/>
          <w:sz w:val="24"/>
          <w:szCs w:val="24"/>
        </w:rPr>
        <w:object w:dxaOrig="4320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05pt;height:47.55pt" o:ole="">
            <v:imagedata r:id="rId8" o:title=""/>
          </v:shape>
          <o:OLEObject Type="Embed" ProgID="FoxitPhantomPDF.Document" ShapeID="_x0000_i1025" DrawAspect="Content" ObjectID="_1572619427" r:id="rId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8"/>
        <w:gridCol w:w="3802"/>
      </w:tblGrid>
      <w:tr w:rsidR="008C76A1" w:rsidTr="008C76A1">
        <w:tc>
          <w:tcPr>
            <w:tcW w:w="7218" w:type="dxa"/>
            <w:shd w:val="clear" w:color="auto" w:fill="A6A6A6" w:themeFill="background1" w:themeFillShade="A6"/>
          </w:tcPr>
          <w:p w:rsidR="008C76A1" w:rsidRPr="008C76A1" w:rsidRDefault="008C76A1" w:rsidP="008C7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IENT INFORMATION</w:t>
            </w:r>
          </w:p>
        </w:tc>
        <w:tc>
          <w:tcPr>
            <w:tcW w:w="3798" w:type="dxa"/>
            <w:shd w:val="clear" w:color="auto" w:fill="A6A6A6" w:themeFill="background1" w:themeFillShade="A6"/>
          </w:tcPr>
          <w:p w:rsidR="008C76A1" w:rsidRPr="008C76A1" w:rsidRDefault="008C76A1" w:rsidP="008C7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FIDENTIAL</w:t>
            </w:r>
          </w:p>
        </w:tc>
      </w:tr>
      <w:tr w:rsidR="008C76A1" w:rsidTr="008C76A1">
        <w:tc>
          <w:tcPr>
            <w:tcW w:w="7218" w:type="dxa"/>
          </w:tcPr>
          <w:p w:rsidR="008C76A1" w:rsidRDefault="008C76A1" w:rsidP="008C76A1">
            <w:pPr>
              <w:rPr>
                <w:b/>
                <w:sz w:val="24"/>
                <w:szCs w:val="24"/>
              </w:rPr>
            </w:pPr>
          </w:p>
          <w:p w:rsidR="008C76A1" w:rsidRDefault="008C76A1" w:rsidP="008C76A1">
            <w:pPr>
              <w:rPr>
                <w:b/>
              </w:rPr>
            </w:pPr>
            <w:r>
              <w:rPr>
                <w:b/>
              </w:rPr>
              <w:t>NAME ________________________________________________________</w:t>
            </w:r>
          </w:p>
          <w:p w:rsidR="008C76A1" w:rsidRDefault="008C76A1" w:rsidP="008C76A1">
            <w:pPr>
              <w:rPr>
                <w:b/>
              </w:rPr>
            </w:pPr>
          </w:p>
          <w:p w:rsidR="008C76A1" w:rsidRDefault="008C76A1" w:rsidP="008C76A1">
            <w:pPr>
              <w:rPr>
                <w:b/>
              </w:rPr>
            </w:pPr>
            <w:r>
              <w:rPr>
                <w:b/>
              </w:rPr>
              <w:t>ADDRESS _____________________________________________________</w:t>
            </w:r>
          </w:p>
          <w:p w:rsidR="008C76A1" w:rsidRDefault="008C76A1" w:rsidP="008C76A1">
            <w:pPr>
              <w:rPr>
                <w:b/>
              </w:rPr>
            </w:pPr>
          </w:p>
          <w:p w:rsidR="008C76A1" w:rsidRDefault="008C76A1" w:rsidP="008C76A1">
            <w:pPr>
              <w:rPr>
                <w:b/>
              </w:rPr>
            </w:pPr>
            <w:r>
              <w:rPr>
                <w:b/>
              </w:rPr>
              <w:t>CITY __________________________ STATE ___________ ZIP ___________</w:t>
            </w:r>
          </w:p>
          <w:p w:rsidR="008C76A1" w:rsidRDefault="008C76A1" w:rsidP="008C76A1">
            <w:pPr>
              <w:rPr>
                <w:b/>
              </w:rPr>
            </w:pPr>
          </w:p>
          <w:p w:rsidR="008C76A1" w:rsidRDefault="005C4032" w:rsidP="008C76A1">
            <w:pPr>
              <w:rPr>
                <w:b/>
              </w:rPr>
            </w:pPr>
            <w:r>
              <w:rPr>
                <w:b/>
              </w:rPr>
              <w:t>PATIENT OR PARENT’S EMPLOYER _________________________________</w:t>
            </w:r>
          </w:p>
          <w:p w:rsidR="005C4032" w:rsidRDefault="005C4032" w:rsidP="008C76A1">
            <w:pPr>
              <w:rPr>
                <w:b/>
              </w:rPr>
            </w:pPr>
          </w:p>
          <w:p w:rsidR="005C4032" w:rsidRDefault="005C4032" w:rsidP="008C76A1">
            <w:pPr>
              <w:rPr>
                <w:b/>
              </w:rPr>
            </w:pPr>
            <w:r>
              <w:rPr>
                <w:b/>
              </w:rPr>
              <w:t>BUSINESS ADDRESS _____________________________________________</w:t>
            </w:r>
          </w:p>
          <w:p w:rsidR="005C4032" w:rsidRDefault="005C4032" w:rsidP="008C76A1">
            <w:pPr>
              <w:rPr>
                <w:b/>
              </w:rPr>
            </w:pPr>
          </w:p>
          <w:p w:rsidR="005C4032" w:rsidRDefault="005C4032" w:rsidP="008C76A1">
            <w:pPr>
              <w:rPr>
                <w:b/>
              </w:rPr>
            </w:pPr>
            <w:r>
              <w:rPr>
                <w:b/>
              </w:rPr>
              <w:t>CITY _________________________ STATE ____________ ZIP ___________</w:t>
            </w:r>
          </w:p>
          <w:p w:rsidR="005C4032" w:rsidRDefault="005C4032" w:rsidP="008C76A1">
            <w:pPr>
              <w:rPr>
                <w:b/>
              </w:rPr>
            </w:pPr>
          </w:p>
          <w:p w:rsidR="005C4032" w:rsidRDefault="005C4032" w:rsidP="008C76A1">
            <w:pPr>
              <w:rPr>
                <w:b/>
              </w:rPr>
            </w:pPr>
            <w:r>
              <w:rPr>
                <w:b/>
              </w:rPr>
              <w:t>IF PT IS A STUDENT, NAME OF SCHOOL _____________________________</w:t>
            </w:r>
          </w:p>
          <w:p w:rsidR="005C4032" w:rsidRDefault="005C4032" w:rsidP="008C76A1">
            <w:pPr>
              <w:rPr>
                <w:b/>
              </w:rPr>
            </w:pPr>
          </w:p>
          <w:p w:rsidR="005C4032" w:rsidRDefault="005C4032" w:rsidP="008C76A1">
            <w:pPr>
              <w:rPr>
                <w:b/>
              </w:rPr>
            </w:pPr>
            <w:r>
              <w:rPr>
                <w:b/>
              </w:rPr>
              <w:t>CITY _______________________________________ STATE ____________</w:t>
            </w:r>
          </w:p>
          <w:p w:rsidR="005C4032" w:rsidRDefault="005C4032" w:rsidP="008C76A1">
            <w:pPr>
              <w:rPr>
                <w:b/>
              </w:rPr>
            </w:pPr>
          </w:p>
          <w:p w:rsidR="005C4032" w:rsidRDefault="005C4032" w:rsidP="008C76A1">
            <w:pPr>
              <w:rPr>
                <w:b/>
              </w:rPr>
            </w:pPr>
            <w:r>
              <w:rPr>
                <w:b/>
              </w:rPr>
              <w:t>WHOM MAY WE THANK FOR REFERRING YOU? ______________________</w:t>
            </w:r>
          </w:p>
          <w:p w:rsidR="005C4032" w:rsidRDefault="005C4032" w:rsidP="008C76A1">
            <w:pPr>
              <w:rPr>
                <w:b/>
              </w:rPr>
            </w:pPr>
          </w:p>
          <w:p w:rsidR="005C4032" w:rsidRDefault="005C4032" w:rsidP="008C76A1">
            <w:pPr>
              <w:rPr>
                <w:b/>
              </w:rPr>
            </w:pPr>
            <w:r>
              <w:rPr>
                <w:b/>
              </w:rPr>
              <w:t>_______________________________</w:t>
            </w:r>
            <w:r w:rsidR="00767140">
              <w:rPr>
                <w:b/>
              </w:rPr>
              <w:t>______________________________</w:t>
            </w:r>
          </w:p>
          <w:p w:rsidR="008C76A1" w:rsidRDefault="008C76A1" w:rsidP="008C76A1">
            <w:pPr>
              <w:rPr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:rsidR="008C76A1" w:rsidRDefault="008C76A1" w:rsidP="008C76A1">
            <w:pPr>
              <w:rPr>
                <w:b/>
                <w:sz w:val="24"/>
                <w:szCs w:val="24"/>
              </w:rPr>
            </w:pPr>
          </w:p>
          <w:p w:rsidR="008C76A1" w:rsidRDefault="008C76A1" w:rsidP="008C76A1">
            <w:pPr>
              <w:rPr>
                <w:b/>
              </w:rPr>
            </w:pPr>
            <w:r>
              <w:rPr>
                <w:b/>
              </w:rPr>
              <w:t>BIRTHDATE ______________________</w:t>
            </w:r>
          </w:p>
          <w:p w:rsidR="008C76A1" w:rsidRDefault="008C76A1" w:rsidP="008C76A1">
            <w:pPr>
              <w:rPr>
                <w:b/>
              </w:rPr>
            </w:pPr>
          </w:p>
          <w:p w:rsidR="008C76A1" w:rsidRDefault="008C76A1" w:rsidP="008C76A1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>HOME PHONE ____________________</w:t>
            </w:r>
          </w:p>
          <w:p w:rsidR="008C76A1" w:rsidRDefault="008C76A1" w:rsidP="008C76A1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8C76A1" w:rsidRDefault="008C76A1" w:rsidP="008C76A1">
            <w:pPr>
              <w:rPr>
                <w:b/>
              </w:rPr>
            </w:pPr>
          </w:p>
          <w:p w:rsidR="008C76A1" w:rsidRDefault="008C76A1" w:rsidP="008C76A1">
            <w:pPr>
              <w:rPr>
                <w:b/>
              </w:rPr>
            </w:pPr>
            <w:r>
              <w:rPr>
                <w:b/>
              </w:rPr>
              <w:t>CIRCLE APPROPRIATE SELECTION:</w:t>
            </w:r>
          </w:p>
          <w:p w:rsidR="008C76A1" w:rsidRDefault="008C76A1" w:rsidP="008C76A1">
            <w:pPr>
              <w:rPr>
                <w:b/>
              </w:rPr>
            </w:pPr>
          </w:p>
          <w:p w:rsidR="008C76A1" w:rsidRPr="008C76A1" w:rsidRDefault="008C76A1" w:rsidP="008C76A1">
            <w:r w:rsidRPr="008C76A1">
              <w:t>MINOR          SINGLE        MARRIED</w:t>
            </w:r>
          </w:p>
          <w:p w:rsidR="008C76A1" w:rsidRPr="008C76A1" w:rsidRDefault="008C76A1" w:rsidP="008C76A1"/>
          <w:p w:rsidR="008C76A1" w:rsidRPr="008C76A1" w:rsidRDefault="008C76A1" w:rsidP="008C76A1">
            <w:pPr>
              <w:pBdr>
                <w:bottom w:val="single" w:sz="12" w:space="1" w:color="auto"/>
              </w:pBdr>
            </w:pPr>
            <w:r w:rsidRPr="008C76A1">
              <w:t>DIVORCED     WIDOWED     SEPERATED</w:t>
            </w:r>
          </w:p>
          <w:p w:rsidR="008C76A1" w:rsidRDefault="008C76A1" w:rsidP="008C76A1">
            <w:pPr>
              <w:rPr>
                <w:b/>
              </w:rPr>
            </w:pPr>
          </w:p>
          <w:p w:rsidR="005C4032" w:rsidRDefault="005C4032" w:rsidP="008C76A1">
            <w:pPr>
              <w:rPr>
                <w:b/>
              </w:rPr>
            </w:pPr>
            <w:r>
              <w:rPr>
                <w:b/>
              </w:rPr>
              <w:t>WORK PHONE ____________________</w:t>
            </w:r>
          </w:p>
          <w:p w:rsidR="005C4032" w:rsidRDefault="005C4032" w:rsidP="008C76A1">
            <w:pPr>
              <w:rPr>
                <w:b/>
              </w:rPr>
            </w:pPr>
          </w:p>
          <w:p w:rsidR="005C4032" w:rsidRDefault="005C4032" w:rsidP="008C76A1">
            <w:pPr>
              <w:rPr>
                <w:b/>
              </w:rPr>
            </w:pPr>
            <w:r>
              <w:rPr>
                <w:b/>
              </w:rPr>
              <w:t>CELL PHONE ______________________</w:t>
            </w:r>
          </w:p>
          <w:p w:rsidR="005C4032" w:rsidRDefault="005C4032" w:rsidP="008C76A1">
            <w:pPr>
              <w:rPr>
                <w:b/>
              </w:rPr>
            </w:pPr>
          </w:p>
          <w:p w:rsidR="005C4032" w:rsidRPr="008C76A1" w:rsidRDefault="005C4032" w:rsidP="008C76A1">
            <w:pPr>
              <w:rPr>
                <w:b/>
              </w:rPr>
            </w:pPr>
            <w:r>
              <w:rPr>
                <w:b/>
              </w:rPr>
              <w:t>OTHER __________________________</w:t>
            </w:r>
          </w:p>
        </w:tc>
      </w:tr>
      <w:tr w:rsidR="008C76A1" w:rsidTr="005C4032">
        <w:tc>
          <w:tcPr>
            <w:tcW w:w="7218" w:type="dxa"/>
            <w:shd w:val="clear" w:color="auto" w:fill="A6A6A6" w:themeFill="background1" w:themeFillShade="A6"/>
          </w:tcPr>
          <w:p w:rsidR="008C76A1" w:rsidRPr="005C4032" w:rsidRDefault="005C4032" w:rsidP="008C7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IBLE PARTY</w:t>
            </w:r>
          </w:p>
        </w:tc>
        <w:tc>
          <w:tcPr>
            <w:tcW w:w="3798" w:type="dxa"/>
            <w:shd w:val="clear" w:color="auto" w:fill="A6A6A6" w:themeFill="background1" w:themeFillShade="A6"/>
          </w:tcPr>
          <w:p w:rsidR="008C76A1" w:rsidRDefault="008C76A1" w:rsidP="008C76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76A1" w:rsidTr="008C76A1">
        <w:tc>
          <w:tcPr>
            <w:tcW w:w="7218" w:type="dxa"/>
          </w:tcPr>
          <w:p w:rsidR="008C76A1" w:rsidRDefault="005C4032" w:rsidP="005C4032">
            <w:pPr>
              <w:rPr>
                <w:b/>
              </w:rPr>
            </w:pPr>
            <w:r>
              <w:rPr>
                <w:b/>
              </w:rPr>
              <w:t>NAME OF PERSON RESPONSIBLE FOR THIS ACCOUNT ______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__________________________________________________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ADDRESS __________________________________________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CITY _________________________ STATE _____________ ZIP 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EMPLOYER _________________________________________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ADDRESS __________________________________________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CITY ______________</w:t>
            </w:r>
            <w:r w:rsidR="00767140">
              <w:rPr>
                <w:b/>
              </w:rPr>
              <w:t>___________ STATE _____________Z</w:t>
            </w:r>
            <w:r>
              <w:rPr>
                <w:b/>
              </w:rPr>
              <w:t>IP___________</w:t>
            </w:r>
          </w:p>
          <w:p w:rsidR="0042744D" w:rsidRDefault="0042744D" w:rsidP="005C4032">
            <w:pPr>
              <w:rPr>
                <w:b/>
              </w:rPr>
            </w:pPr>
          </w:p>
          <w:p w:rsidR="005C4032" w:rsidRPr="005C4032" w:rsidRDefault="005C4032" w:rsidP="005C4032">
            <w:pPr>
              <w:rPr>
                <w:b/>
              </w:rPr>
            </w:pPr>
          </w:p>
        </w:tc>
        <w:tc>
          <w:tcPr>
            <w:tcW w:w="3798" w:type="dxa"/>
          </w:tcPr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RELATIONSHIP TO PATIENT 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HOME PHONE _________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WORK PHONE _________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CELL PHONE __________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BIRTHDATE ______________________</w:t>
            </w:r>
          </w:p>
          <w:p w:rsidR="005C4032" w:rsidRDefault="005C4032" w:rsidP="005C4032">
            <w:pPr>
              <w:rPr>
                <w:b/>
              </w:rPr>
            </w:pPr>
          </w:p>
          <w:p w:rsidR="005C4032" w:rsidRDefault="005C4032" w:rsidP="005C4032">
            <w:pPr>
              <w:rPr>
                <w:b/>
              </w:rPr>
            </w:pPr>
            <w:r>
              <w:rPr>
                <w:b/>
              </w:rPr>
              <w:t>SS NUMBER _____________________</w:t>
            </w:r>
          </w:p>
          <w:p w:rsidR="005C4032" w:rsidRPr="005C4032" w:rsidRDefault="005C4032" w:rsidP="005C4032">
            <w:pPr>
              <w:rPr>
                <w:b/>
              </w:rPr>
            </w:pPr>
          </w:p>
        </w:tc>
      </w:tr>
      <w:tr w:rsidR="008C76A1" w:rsidTr="0042744D">
        <w:tc>
          <w:tcPr>
            <w:tcW w:w="7218" w:type="dxa"/>
            <w:shd w:val="clear" w:color="auto" w:fill="A6A6A6" w:themeFill="background1" w:themeFillShade="A6"/>
          </w:tcPr>
          <w:p w:rsidR="008C76A1" w:rsidRPr="0042744D" w:rsidRDefault="0042744D" w:rsidP="008C7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SURANCE INFORMATION</w:t>
            </w:r>
          </w:p>
        </w:tc>
        <w:tc>
          <w:tcPr>
            <w:tcW w:w="3798" w:type="dxa"/>
            <w:shd w:val="clear" w:color="auto" w:fill="A6A6A6" w:themeFill="background1" w:themeFillShade="A6"/>
          </w:tcPr>
          <w:p w:rsidR="008C76A1" w:rsidRDefault="008C76A1" w:rsidP="008C76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76A1" w:rsidTr="008C76A1">
        <w:tc>
          <w:tcPr>
            <w:tcW w:w="7218" w:type="dxa"/>
          </w:tcPr>
          <w:p w:rsidR="008C76A1" w:rsidRDefault="0042744D" w:rsidP="0042744D">
            <w:pPr>
              <w:rPr>
                <w:b/>
              </w:rPr>
            </w:pPr>
            <w:r>
              <w:rPr>
                <w:b/>
              </w:rPr>
              <w:t>NAME OF INSURED _____________________________________________</w:t>
            </w:r>
          </w:p>
          <w:p w:rsidR="0042744D" w:rsidRDefault="0042744D" w:rsidP="0042744D">
            <w:pPr>
              <w:rPr>
                <w:b/>
              </w:rPr>
            </w:pPr>
          </w:p>
          <w:p w:rsidR="0042744D" w:rsidRDefault="0042744D" w:rsidP="0042744D">
            <w:pPr>
              <w:rPr>
                <w:b/>
              </w:rPr>
            </w:pPr>
            <w:r>
              <w:rPr>
                <w:b/>
              </w:rPr>
              <w:t>INSURANCE COMPANY __________________________________________</w:t>
            </w:r>
          </w:p>
          <w:p w:rsidR="0042744D" w:rsidRDefault="0042744D" w:rsidP="0042744D">
            <w:pPr>
              <w:rPr>
                <w:b/>
              </w:rPr>
            </w:pPr>
          </w:p>
          <w:p w:rsidR="0042744D" w:rsidRDefault="0042744D" w:rsidP="0042744D">
            <w:pPr>
              <w:rPr>
                <w:b/>
              </w:rPr>
            </w:pPr>
            <w:r>
              <w:rPr>
                <w:b/>
              </w:rPr>
              <w:t>ADDRESS ______________________________________________________</w:t>
            </w:r>
          </w:p>
          <w:p w:rsidR="0042744D" w:rsidRDefault="0042744D" w:rsidP="0042744D">
            <w:pPr>
              <w:rPr>
                <w:b/>
              </w:rPr>
            </w:pPr>
          </w:p>
          <w:p w:rsidR="0042744D" w:rsidRDefault="0042744D" w:rsidP="0042744D">
            <w:pPr>
              <w:rPr>
                <w:b/>
              </w:rPr>
            </w:pPr>
            <w:r>
              <w:rPr>
                <w:b/>
              </w:rPr>
              <w:t>CITY _________________________ STATE _______________ ZIP ________</w:t>
            </w:r>
          </w:p>
          <w:p w:rsidR="0042744D" w:rsidRDefault="0042744D" w:rsidP="0042744D">
            <w:pPr>
              <w:rPr>
                <w:b/>
              </w:rPr>
            </w:pPr>
          </w:p>
          <w:p w:rsidR="00AE742C" w:rsidRDefault="00AE742C" w:rsidP="00AE74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ATIENT NAME ___________________________________________</w:t>
            </w:r>
          </w:p>
          <w:p w:rsidR="00AE742C" w:rsidRPr="00AE742C" w:rsidRDefault="00AE742C" w:rsidP="00AE742C">
            <w:pPr>
              <w:rPr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:rsidR="008C76A1" w:rsidRDefault="0042744D" w:rsidP="0042744D">
            <w:pPr>
              <w:rPr>
                <w:b/>
              </w:rPr>
            </w:pPr>
            <w:r>
              <w:rPr>
                <w:b/>
              </w:rPr>
              <w:lastRenderedPageBreak/>
              <w:t>RELATIONSHIP TO PATIENT _________</w:t>
            </w:r>
          </w:p>
          <w:p w:rsidR="0042744D" w:rsidRDefault="0042744D" w:rsidP="0042744D">
            <w:pPr>
              <w:rPr>
                <w:b/>
              </w:rPr>
            </w:pPr>
          </w:p>
          <w:p w:rsidR="0042744D" w:rsidRDefault="0042744D" w:rsidP="0042744D">
            <w:pPr>
              <w:rPr>
                <w:b/>
              </w:rPr>
            </w:pPr>
            <w:r>
              <w:rPr>
                <w:b/>
              </w:rPr>
              <w:t>BIRTHDATE ______________________</w:t>
            </w:r>
          </w:p>
          <w:p w:rsidR="0042744D" w:rsidRDefault="0042744D" w:rsidP="0042744D">
            <w:pPr>
              <w:rPr>
                <w:b/>
              </w:rPr>
            </w:pPr>
          </w:p>
          <w:p w:rsidR="0042744D" w:rsidRDefault="0042744D" w:rsidP="0042744D">
            <w:pPr>
              <w:rPr>
                <w:b/>
              </w:rPr>
            </w:pPr>
            <w:r>
              <w:rPr>
                <w:b/>
              </w:rPr>
              <w:t>SS NUMBER _____________________</w:t>
            </w:r>
          </w:p>
          <w:p w:rsidR="0042744D" w:rsidRDefault="0042744D" w:rsidP="0042744D">
            <w:pPr>
              <w:rPr>
                <w:b/>
              </w:rPr>
            </w:pPr>
          </w:p>
          <w:p w:rsidR="0042744D" w:rsidRDefault="0042744D" w:rsidP="0042744D">
            <w:pPr>
              <w:rPr>
                <w:b/>
              </w:rPr>
            </w:pPr>
            <w:r>
              <w:rPr>
                <w:b/>
              </w:rPr>
              <w:t>GROUP NUMBER _________________</w:t>
            </w:r>
          </w:p>
          <w:p w:rsidR="0042744D" w:rsidRDefault="0042744D" w:rsidP="0042744D">
            <w:pPr>
              <w:rPr>
                <w:b/>
              </w:rPr>
            </w:pPr>
          </w:p>
          <w:p w:rsidR="0042744D" w:rsidRDefault="0042744D" w:rsidP="0042744D">
            <w:pPr>
              <w:rPr>
                <w:b/>
              </w:rPr>
            </w:pPr>
            <w:r>
              <w:rPr>
                <w:b/>
              </w:rPr>
              <w:t>INSURANCE PHONE _______________</w:t>
            </w:r>
          </w:p>
          <w:p w:rsidR="0042744D" w:rsidRPr="0042744D" w:rsidRDefault="00AE742C" w:rsidP="0042744D">
            <w:pPr>
              <w:rPr>
                <w:b/>
              </w:rPr>
            </w:pPr>
            <w:r>
              <w:rPr>
                <w:b/>
              </w:rPr>
              <w:lastRenderedPageBreak/>
              <w:t>PAGE 2</w:t>
            </w:r>
          </w:p>
        </w:tc>
      </w:tr>
      <w:tr w:rsidR="008C76A1" w:rsidTr="00AE742C">
        <w:tc>
          <w:tcPr>
            <w:tcW w:w="7218" w:type="dxa"/>
            <w:shd w:val="clear" w:color="auto" w:fill="A6A6A6" w:themeFill="background1" w:themeFillShade="A6"/>
          </w:tcPr>
          <w:p w:rsidR="008C76A1" w:rsidRPr="00AE742C" w:rsidRDefault="00AE742C" w:rsidP="008C76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DDITIONAL INSURANCE</w:t>
            </w:r>
          </w:p>
        </w:tc>
        <w:tc>
          <w:tcPr>
            <w:tcW w:w="3798" w:type="dxa"/>
            <w:shd w:val="clear" w:color="auto" w:fill="A6A6A6" w:themeFill="background1" w:themeFillShade="A6"/>
          </w:tcPr>
          <w:p w:rsidR="008C76A1" w:rsidRDefault="008C76A1" w:rsidP="008C76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76A1" w:rsidTr="008C76A1">
        <w:tc>
          <w:tcPr>
            <w:tcW w:w="7218" w:type="dxa"/>
          </w:tcPr>
          <w:p w:rsidR="00AE742C" w:rsidRDefault="00AE742C" w:rsidP="00AE742C">
            <w:pPr>
              <w:rPr>
                <w:b/>
              </w:rPr>
            </w:pPr>
            <w:r>
              <w:rPr>
                <w:b/>
              </w:rPr>
              <w:t>NAME OF INSURED _____________________________________________</w:t>
            </w:r>
          </w:p>
          <w:p w:rsidR="00AE742C" w:rsidRDefault="00AE742C" w:rsidP="00AE742C">
            <w:pPr>
              <w:rPr>
                <w:b/>
              </w:rPr>
            </w:pPr>
          </w:p>
          <w:p w:rsidR="00AE742C" w:rsidRDefault="00767140" w:rsidP="00AE742C">
            <w:pPr>
              <w:rPr>
                <w:b/>
              </w:rPr>
            </w:pPr>
            <w:r>
              <w:rPr>
                <w:b/>
              </w:rPr>
              <w:t>INSURANCEC</w:t>
            </w:r>
            <w:r w:rsidR="00AE742C">
              <w:rPr>
                <w:b/>
              </w:rPr>
              <w:t>OMPANY___________________________________________</w:t>
            </w:r>
          </w:p>
          <w:p w:rsidR="00AE742C" w:rsidRDefault="00AE742C" w:rsidP="00AE742C">
            <w:pPr>
              <w:rPr>
                <w:b/>
              </w:rPr>
            </w:pPr>
          </w:p>
          <w:p w:rsidR="00AE742C" w:rsidRDefault="00767140" w:rsidP="00AE742C">
            <w:pPr>
              <w:rPr>
                <w:b/>
              </w:rPr>
            </w:pPr>
            <w:r>
              <w:rPr>
                <w:b/>
              </w:rPr>
              <w:t>ADDRESS</w:t>
            </w:r>
            <w:r w:rsidR="00AE742C">
              <w:rPr>
                <w:b/>
              </w:rPr>
              <w:t>______________________________________________________</w:t>
            </w:r>
          </w:p>
          <w:p w:rsidR="00AE742C" w:rsidRDefault="00AE742C" w:rsidP="00AE742C">
            <w:pPr>
              <w:rPr>
                <w:b/>
              </w:rPr>
            </w:pPr>
          </w:p>
          <w:p w:rsidR="00AE742C" w:rsidRPr="00AE742C" w:rsidRDefault="00AE742C" w:rsidP="00767140">
            <w:pPr>
              <w:rPr>
                <w:b/>
              </w:rPr>
            </w:pPr>
            <w:r>
              <w:rPr>
                <w:b/>
              </w:rPr>
              <w:t>CITY _________________________ STATE _______________ ZIP ________</w:t>
            </w:r>
          </w:p>
        </w:tc>
        <w:tc>
          <w:tcPr>
            <w:tcW w:w="3798" w:type="dxa"/>
          </w:tcPr>
          <w:p w:rsidR="008C76A1" w:rsidRDefault="008C76A1" w:rsidP="00767140">
            <w:pPr>
              <w:rPr>
                <w:b/>
                <w:sz w:val="24"/>
                <w:szCs w:val="24"/>
              </w:rPr>
            </w:pPr>
          </w:p>
        </w:tc>
      </w:tr>
      <w:tr w:rsidR="00AE742C" w:rsidTr="00312790">
        <w:tc>
          <w:tcPr>
            <w:tcW w:w="7218" w:type="dxa"/>
            <w:shd w:val="clear" w:color="auto" w:fill="A6A6A6" w:themeFill="background1" w:themeFillShade="A6"/>
          </w:tcPr>
          <w:p w:rsidR="00AE742C" w:rsidRPr="00AE742C" w:rsidRDefault="00312790" w:rsidP="00AE74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IENT MEDICAL HISTORY</w:t>
            </w:r>
          </w:p>
        </w:tc>
        <w:tc>
          <w:tcPr>
            <w:tcW w:w="3798" w:type="dxa"/>
            <w:shd w:val="clear" w:color="auto" w:fill="A6A6A6" w:themeFill="background1" w:themeFillShade="A6"/>
          </w:tcPr>
          <w:p w:rsidR="00AE742C" w:rsidRDefault="00AE742C" w:rsidP="00AE742C">
            <w:pPr>
              <w:rPr>
                <w:b/>
              </w:rPr>
            </w:pPr>
          </w:p>
        </w:tc>
      </w:tr>
      <w:tr w:rsidR="00AE742C" w:rsidTr="008C76A1">
        <w:tc>
          <w:tcPr>
            <w:tcW w:w="7218" w:type="dxa"/>
          </w:tcPr>
          <w:p w:rsidR="00AE742C" w:rsidRDefault="00312790" w:rsidP="00AE742C">
            <w:pPr>
              <w:rPr>
                <w:b/>
              </w:rPr>
            </w:pPr>
            <w:r>
              <w:rPr>
                <w:b/>
              </w:rPr>
              <w:t>PHYSICIAN NAME _______________________________________________</w:t>
            </w:r>
          </w:p>
          <w:p w:rsidR="00312790" w:rsidRDefault="00312790" w:rsidP="00AE742C">
            <w:pPr>
              <w:rPr>
                <w:b/>
              </w:rPr>
            </w:pPr>
          </w:p>
          <w:p w:rsidR="00312790" w:rsidRPr="00312790" w:rsidRDefault="00312790" w:rsidP="0031279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2790">
              <w:rPr>
                <w:b/>
              </w:rPr>
              <w:t>ARE YOU UNDER THE CARE OF A PHYSIC</w:t>
            </w:r>
            <w:r>
              <w:rPr>
                <w:b/>
              </w:rPr>
              <w:t xml:space="preserve">IAN              YES         </w:t>
            </w:r>
            <w:r w:rsidRPr="00312790">
              <w:rPr>
                <w:b/>
              </w:rPr>
              <w:t>NO</w:t>
            </w:r>
          </w:p>
          <w:p w:rsidR="00312790" w:rsidRPr="00312790" w:rsidRDefault="00312790" w:rsidP="0031279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2790">
              <w:rPr>
                <w:b/>
              </w:rPr>
              <w:t>HAVE YOU BEEN HOSPITALIZED IN THE LAST</w:t>
            </w:r>
          </w:p>
          <w:p w:rsidR="00312790" w:rsidRDefault="00312790" w:rsidP="00AE742C">
            <w:pPr>
              <w:rPr>
                <w:b/>
              </w:rPr>
            </w:pPr>
            <w:r>
              <w:rPr>
                <w:b/>
              </w:rPr>
              <w:t xml:space="preserve">               FIVE YEARS                                                                         YES         NO</w:t>
            </w:r>
          </w:p>
          <w:p w:rsidR="00312790" w:rsidRDefault="00312790" w:rsidP="0031279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ARE YOU TAKING MEDICATIONS? INCLUDING</w:t>
            </w:r>
          </w:p>
          <w:p w:rsidR="00312790" w:rsidRDefault="00312790" w:rsidP="00312790">
            <w:pPr>
              <w:pStyle w:val="ListParagraph"/>
              <w:ind w:left="750"/>
              <w:rPr>
                <w:b/>
              </w:rPr>
            </w:pPr>
            <w:r>
              <w:rPr>
                <w:b/>
              </w:rPr>
              <w:t xml:space="preserve">OVER THE COUNTER AND PRESCRIPTION.                  </w:t>
            </w:r>
            <w:r w:rsidR="00C77E54">
              <w:rPr>
                <w:b/>
              </w:rPr>
              <w:t xml:space="preserve">YES         </w:t>
            </w:r>
            <w:r>
              <w:rPr>
                <w:b/>
              </w:rPr>
              <w:t>NO</w:t>
            </w:r>
          </w:p>
          <w:p w:rsidR="00312790" w:rsidRDefault="00312790" w:rsidP="0031279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DO YOU USE TOBACCO?                                                  YES         NO</w:t>
            </w:r>
          </w:p>
          <w:p w:rsidR="00312790" w:rsidRDefault="00312790" w:rsidP="0031279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DO YOU USE ALCOHOL?                                    </w:t>
            </w:r>
            <w:r w:rsidR="00C77E54">
              <w:rPr>
                <w:b/>
              </w:rPr>
              <w:t xml:space="preserve">              </w:t>
            </w:r>
            <w:r>
              <w:rPr>
                <w:b/>
              </w:rPr>
              <w:t xml:space="preserve">YES         </w:t>
            </w:r>
            <w:r w:rsidR="00C77E5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  <w:p w:rsidR="00312790" w:rsidRDefault="00312790" w:rsidP="0031279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DO YOU USE COCAINE OR OTHER DRUGS? </w:t>
            </w:r>
            <w:r w:rsidR="00C77E54">
              <w:rPr>
                <w:b/>
              </w:rPr>
              <w:t xml:space="preserve">                </w:t>
            </w:r>
            <w:r>
              <w:rPr>
                <w:b/>
              </w:rPr>
              <w:t xml:space="preserve">YES        </w:t>
            </w:r>
            <w:r w:rsidR="00C77E54">
              <w:rPr>
                <w:b/>
              </w:rPr>
              <w:t xml:space="preserve"> </w:t>
            </w:r>
            <w:r>
              <w:rPr>
                <w:b/>
              </w:rPr>
              <w:t xml:space="preserve"> NO</w:t>
            </w:r>
          </w:p>
          <w:p w:rsidR="00312790" w:rsidRDefault="00312790" w:rsidP="0031279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DO YOU WEAR CONTACTS?                           </w:t>
            </w:r>
            <w:r w:rsidR="00C77E54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YES         </w:t>
            </w:r>
            <w:r w:rsidR="00C77E5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  <w:p w:rsidR="00312790" w:rsidRDefault="00312790" w:rsidP="0031279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DO YOU HAVE ANY ALLERGIES?      </w:t>
            </w:r>
            <w:r w:rsidR="00C77E54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YES        </w:t>
            </w:r>
            <w:r w:rsidR="00C77E54">
              <w:rPr>
                <w:b/>
              </w:rPr>
              <w:t xml:space="preserve">  </w:t>
            </w:r>
            <w:r>
              <w:rPr>
                <w:b/>
              </w:rPr>
              <w:t>NO</w:t>
            </w:r>
          </w:p>
          <w:p w:rsidR="00312790" w:rsidRDefault="00312790" w:rsidP="00312790">
            <w:pPr>
              <w:pStyle w:val="ListParagraph"/>
              <w:ind w:left="750"/>
              <w:rPr>
                <w:b/>
              </w:rPr>
            </w:pPr>
            <w:r>
              <w:rPr>
                <w:b/>
              </w:rPr>
              <w:t>_____________________________________________________</w:t>
            </w:r>
          </w:p>
          <w:p w:rsidR="00312790" w:rsidRDefault="00312790" w:rsidP="00312790">
            <w:pPr>
              <w:pStyle w:val="ListParagraph"/>
              <w:ind w:left="750"/>
              <w:rPr>
                <w:b/>
              </w:rPr>
            </w:pPr>
            <w:r>
              <w:rPr>
                <w:b/>
              </w:rPr>
              <w:t>_____________________________________________________</w:t>
            </w:r>
          </w:p>
          <w:p w:rsidR="00312790" w:rsidRDefault="0036528F" w:rsidP="0036528F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HAVE YOU EVER HAD A REACTION TO ANESTHETIC?  YES        NO</w:t>
            </w:r>
          </w:p>
          <w:p w:rsidR="0036528F" w:rsidRDefault="0036528F" w:rsidP="0036528F">
            <w:pPr>
              <w:pStyle w:val="ListParagraph"/>
              <w:rPr>
                <w:b/>
              </w:rPr>
            </w:pPr>
          </w:p>
          <w:p w:rsidR="0036528F" w:rsidRDefault="0036528F" w:rsidP="0036528F">
            <w:pPr>
              <w:rPr>
                <w:b/>
              </w:rPr>
            </w:pPr>
            <w:r>
              <w:rPr>
                <w:b/>
              </w:rPr>
              <w:t>EXPLAIN ABOVE: _______________________________________________</w:t>
            </w:r>
          </w:p>
          <w:p w:rsidR="0036528F" w:rsidRDefault="0036528F" w:rsidP="0036528F">
            <w:pPr>
              <w:rPr>
                <w:b/>
              </w:rPr>
            </w:pPr>
            <w:r>
              <w:rPr>
                <w:b/>
              </w:rPr>
              <w:t>_____________________________________________________________</w:t>
            </w:r>
          </w:p>
          <w:p w:rsidR="00312790" w:rsidRDefault="0036528F" w:rsidP="00AE742C">
            <w:pPr>
              <w:rPr>
                <w:b/>
              </w:rPr>
            </w:pPr>
            <w:r>
              <w:rPr>
                <w:b/>
              </w:rPr>
              <w:t>_____________________________________________________________</w:t>
            </w:r>
          </w:p>
          <w:p w:rsidR="00312790" w:rsidRDefault="00312790" w:rsidP="00AE742C">
            <w:pPr>
              <w:rPr>
                <w:b/>
              </w:rPr>
            </w:pPr>
          </w:p>
        </w:tc>
        <w:tc>
          <w:tcPr>
            <w:tcW w:w="3798" w:type="dxa"/>
          </w:tcPr>
          <w:p w:rsidR="00AE742C" w:rsidRDefault="00312790" w:rsidP="00AE742C">
            <w:pPr>
              <w:rPr>
                <w:b/>
              </w:rPr>
            </w:pPr>
            <w:r>
              <w:rPr>
                <w:b/>
              </w:rPr>
              <w:t>PHYSICIAN PHONE ________________</w:t>
            </w:r>
          </w:p>
          <w:p w:rsidR="00312790" w:rsidRDefault="00312790" w:rsidP="00AE742C">
            <w:pPr>
              <w:rPr>
                <w:b/>
              </w:rPr>
            </w:pPr>
          </w:p>
          <w:p w:rsidR="00312790" w:rsidRDefault="00312790" w:rsidP="00AE742C">
            <w:pPr>
              <w:rPr>
                <w:b/>
              </w:rPr>
            </w:pPr>
            <w:r>
              <w:rPr>
                <w:b/>
              </w:rPr>
              <w:t>DATE OF LAST EXAM ______________</w:t>
            </w:r>
          </w:p>
          <w:p w:rsidR="00312790" w:rsidRDefault="00312790" w:rsidP="00AE742C">
            <w:pPr>
              <w:rPr>
                <w:b/>
              </w:rPr>
            </w:pPr>
          </w:p>
          <w:p w:rsidR="0036528F" w:rsidRDefault="0036528F" w:rsidP="00AE742C">
            <w:pPr>
              <w:rPr>
                <w:b/>
              </w:rPr>
            </w:pPr>
            <w:r>
              <w:rPr>
                <w:b/>
              </w:rPr>
              <w:t>WOMEN ONLY:</w:t>
            </w:r>
          </w:p>
          <w:p w:rsidR="0036528F" w:rsidRDefault="0036528F" w:rsidP="0036528F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ARE YOU PREGNANT ________</w:t>
            </w:r>
          </w:p>
          <w:p w:rsidR="0036528F" w:rsidRDefault="0036528F" w:rsidP="0036528F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ARE YOU NURSING _________</w:t>
            </w:r>
          </w:p>
          <w:p w:rsidR="0036528F" w:rsidRPr="0036528F" w:rsidRDefault="0036528F" w:rsidP="0036528F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ARE YOU TAING BIRTH CONTROL PILLS ____________</w:t>
            </w:r>
          </w:p>
        </w:tc>
      </w:tr>
      <w:tr w:rsidR="0036528F" w:rsidTr="0036528F">
        <w:tc>
          <w:tcPr>
            <w:tcW w:w="7218" w:type="dxa"/>
            <w:shd w:val="clear" w:color="auto" w:fill="A6A6A6" w:themeFill="background1" w:themeFillShade="A6"/>
          </w:tcPr>
          <w:p w:rsidR="0036528F" w:rsidRDefault="0036528F" w:rsidP="0036528F">
            <w:pPr>
              <w:rPr>
                <w:b/>
              </w:rPr>
            </w:pPr>
            <w:r>
              <w:rPr>
                <w:b/>
              </w:rPr>
              <w:t xml:space="preserve">PLEASE ANSWER ALL OF THE FOLLOWING </w:t>
            </w:r>
            <w:r w:rsidR="00412C4E">
              <w:rPr>
                <w:b/>
              </w:rPr>
              <w:t>QU</w:t>
            </w:r>
            <w:r>
              <w:rPr>
                <w:b/>
              </w:rPr>
              <w:t>ESTIONS ABOUT YOURSELF:</w:t>
            </w:r>
          </w:p>
          <w:p w:rsidR="0036528F" w:rsidRDefault="0036528F" w:rsidP="0036528F">
            <w:pPr>
              <w:rPr>
                <w:b/>
              </w:rPr>
            </w:pPr>
          </w:p>
          <w:p w:rsidR="0036528F" w:rsidRDefault="0036528F" w:rsidP="0036528F">
            <w:pPr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9C019E">
              <w:rPr>
                <w:b/>
              </w:rPr>
              <w:t xml:space="preserve">           </w:t>
            </w:r>
            <w:r>
              <w:rPr>
                <w:b/>
              </w:rPr>
              <w:t>YES     NO                                                    YES          NO</w:t>
            </w:r>
          </w:p>
        </w:tc>
        <w:tc>
          <w:tcPr>
            <w:tcW w:w="3798" w:type="dxa"/>
            <w:shd w:val="clear" w:color="auto" w:fill="A6A6A6" w:themeFill="background1" w:themeFillShade="A6"/>
          </w:tcPr>
          <w:p w:rsidR="0036528F" w:rsidRDefault="0036528F" w:rsidP="00CC2EB2">
            <w:pPr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i/>
              </w:rPr>
              <w:t>MARK ALL ANSWERS WITH A YES OR NO)</w:t>
            </w:r>
            <w:r>
              <w:rPr>
                <w:b/>
              </w:rPr>
              <w:t xml:space="preserve"> </w:t>
            </w:r>
          </w:p>
          <w:p w:rsidR="00CC2EB2" w:rsidRPr="0036528F" w:rsidRDefault="00CC2EB2" w:rsidP="00CC2EB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YES           NO</w:t>
            </w:r>
          </w:p>
        </w:tc>
      </w:tr>
      <w:tr w:rsidR="0036528F" w:rsidTr="008C76A1">
        <w:tc>
          <w:tcPr>
            <w:tcW w:w="7218" w:type="dxa"/>
          </w:tcPr>
          <w:p w:rsidR="0036528F" w:rsidRDefault="009C019E" w:rsidP="00AE742C">
            <w:pPr>
              <w:rPr>
                <w:b/>
              </w:rPr>
            </w:pPr>
            <w:r>
              <w:rPr>
                <w:b/>
              </w:rPr>
              <w:t>HIGH BLOOD PRESSURE    ___     ___</w:t>
            </w:r>
            <w:r w:rsidR="00CC2EB2">
              <w:rPr>
                <w:b/>
              </w:rPr>
              <w:t xml:space="preserve">      FREQUENTLY TIRED        ___       ___</w:t>
            </w:r>
          </w:p>
          <w:p w:rsidR="009C019E" w:rsidRDefault="009C019E" w:rsidP="00AE742C">
            <w:pPr>
              <w:rPr>
                <w:b/>
              </w:rPr>
            </w:pPr>
            <w:r>
              <w:rPr>
                <w:b/>
              </w:rPr>
              <w:t>HEART ATTACK                    ___     ___</w:t>
            </w:r>
            <w:r w:rsidR="00CC2EB2">
              <w:rPr>
                <w:b/>
              </w:rPr>
              <w:t xml:space="preserve">     ANEMIA                             ___       ___</w:t>
            </w:r>
          </w:p>
          <w:p w:rsidR="009C019E" w:rsidRDefault="009C019E" w:rsidP="00AE742C">
            <w:pPr>
              <w:rPr>
                <w:b/>
              </w:rPr>
            </w:pPr>
            <w:r>
              <w:rPr>
                <w:b/>
              </w:rPr>
              <w:t>RHEUMATIC FEVER             ___     ___</w:t>
            </w:r>
            <w:r w:rsidR="00CC2EB2">
              <w:rPr>
                <w:b/>
              </w:rPr>
              <w:t xml:space="preserve">     EMPHYSEMA                    ___       ___</w:t>
            </w:r>
          </w:p>
          <w:p w:rsidR="009C019E" w:rsidRDefault="009C019E" w:rsidP="00AE742C">
            <w:pPr>
              <w:rPr>
                <w:b/>
              </w:rPr>
            </w:pPr>
            <w:r>
              <w:rPr>
                <w:b/>
              </w:rPr>
              <w:t>SWOLLEN ANKLES               ___     ___</w:t>
            </w:r>
            <w:r w:rsidR="00CC2EB2">
              <w:rPr>
                <w:b/>
              </w:rPr>
              <w:t xml:space="preserve">     CANCER                             ___       ___</w:t>
            </w:r>
          </w:p>
          <w:p w:rsidR="009C019E" w:rsidRDefault="009C019E" w:rsidP="00AE742C">
            <w:pPr>
              <w:rPr>
                <w:b/>
              </w:rPr>
            </w:pPr>
            <w:r>
              <w:rPr>
                <w:b/>
              </w:rPr>
              <w:t>FAINING/SEIZURES             ___     ___</w:t>
            </w:r>
            <w:r w:rsidR="00CC2EB2">
              <w:rPr>
                <w:b/>
              </w:rPr>
              <w:t xml:space="preserve">     ARTHRITIS                         ___       ___</w:t>
            </w:r>
          </w:p>
          <w:p w:rsidR="009C019E" w:rsidRDefault="009C019E" w:rsidP="00AE742C">
            <w:pPr>
              <w:rPr>
                <w:b/>
              </w:rPr>
            </w:pPr>
            <w:r>
              <w:rPr>
                <w:b/>
              </w:rPr>
              <w:t>ASTHMA                                ___     ___</w:t>
            </w:r>
            <w:r w:rsidR="00CC2EB2">
              <w:rPr>
                <w:b/>
              </w:rPr>
              <w:t xml:space="preserve">     JOINT REPLACEMENT     ___       ___</w:t>
            </w:r>
          </w:p>
          <w:p w:rsidR="009C019E" w:rsidRDefault="009C019E" w:rsidP="00AE742C">
            <w:pPr>
              <w:rPr>
                <w:b/>
              </w:rPr>
            </w:pPr>
            <w:r>
              <w:rPr>
                <w:b/>
              </w:rPr>
              <w:t xml:space="preserve">LOW BLOOD PRESSURE      ___    </w:t>
            </w:r>
            <w:r w:rsidR="00B5065E">
              <w:rPr>
                <w:b/>
              </w:rPr>
              <w:t xml:space="preserve"> </w:t>
            </w:r>
            <w:r>
              <w:rPr>
                <w:b/>
              </w:rPr>
              <w:t>___</w:t>
            </w:r>
            <w:r w:rsidR="00CC2EB2">
              <w:rPr>
                <w:b/>
              </w:rPr>
              <w:t xml:space="preserve">    CHEST PAINS                     ___       ___</w:t>
            </w:r>
          </w:p>
          <w:p w:rsidR="009C019E" w:rsidRDefault="00B5065E" w:rsidP="00AE742C">
            <w:pPr>
              <w:rPr>
                <w:b/>
              </w:rPr>
            </w:pPr>
            <w:r>
              <w:rPr>
                <w:b/>
              </w:rPr>
              <w:t xml:space="preserve">EPILEPSY/CONVULSIONS   </w:t>
            </w:r>
            <w:r w:rsidR="009C019E">
              <w:rPr>
                <w:b/>
              </w:rPr>
              <w:t xml:space="preserve">___    </w:t>
            </w:r>
            <w:r>
              <w:rPr>
                <w:b/>
              </w:rPr>
              <w:t xml:space="preserve"> ___</w:t>
            </w:r>
            <w:r w:rsidR="00CC2EB2">
              <w:rPr>
                <w:b/>
              </w:rPr>
              <w:t xml:space="preserve">     SHORT OF BREATH          ___       ___</w:t>
            </w:r>
          </w:p>
          <w:p w:rsidR="009C019E" w:rsidRDefault="009C019E" w:rsidP="00AE742C">
            <w:pPr>
              <w:rPr>
                <w:b/>
              </w:rPr>
            </w:pPr>
            <w:r>
              <w:rPr>
                <w:b/>
              </w:rPr>
              <w:t>LEUKE</w:t>
            </w:r>
            <w:r w:rsidR="00B5065E">
              <w:rPr>
                <w:b/>
              </w:rPr>
              <w:t xml:space="preserve">MIA                            </w:t>
            </w:r>
            <w:r>
              <w:rPr>
                <w:b/>
              </w:rPr>
              <w:t xml:space="preserve"> ___   </w:t>
            </w:r>
            <w:r w:rsidR="00B5065E">
              <w:rPr>
                <w:b/>
              </w:rPr>
              <w:t xml:space="preserve">  ___</w:t>
            </w:r>
            <w:r w:rsidR="00CC2EB2">
              <w:rPr>
                <w:b/>
              </w:rPr>
              <w:t xml:space="preserve">     STROKE                              ___       ___</w:t>
            </w:r>
          </w:p>
          <w:p w:rsidR="009C019E" w:rsidRDefault="009C019E" w:rsidP="00AE742C">
            <w:pPr>
              <w:rPr>
                <w:b/>
              </w:rPr>
            </w:pPr>
            <w:r>
              <w:rPr>
                <w:b/>
              </w:rPr>
              <w:t>DIABETE</w:t>
            </w:r>
            <w:r w:rsidR="00B5065E">
              <w:rPr>
                <w:b/>
              </w:rPr>
              <w:t xml:space="preserve">S                               </w:t>
            </w:r>
            <w:r>
              <w:rPr>
                <w:b/>
              </w:rPr>
              <w:t xml:space="preserve">___    </w:t>
            </w:r>
            <w:r w:rsidR="00B5065E">
              <w:rPr>
                <w:b/>
              </w:rPr>
              <w:t xml:space="preserve"> </w:t>
            </w:r>
            <w:r>
              <w:rPr>
                <w:b/>
              </w:rPr>
              <w:t>___</w:t>
            </w:r>
            <w:r w:rsidR="00CC2EB2">
              <w:rPr>
                <w:b/>
              </w:rPr>
              <w:t xml:space="preserve">     HAY FEVER/ALLERGIES  ___       ___</w:t>
            </w:r>
          </w:p>
          <w:p w:rsidR="00B5065E" w:rsidRDefault="00CC2EB2" w:rsidP="00AE742C">
            <w:pPr>
              <w:rPr>
                <w:b/>
              </w:rPr>
            </w:pPr>
            <w:r>
              <w:rPr>
                <w:b/>
              </w:rPr>
              <w:t xml:space="preserve">HEART DISEASE                    ___     ___     TUBERCULOSIS                </w:t>
            </w:r>
            <w:r w:rsidR="00767140">
              <w:rPr>
                <w:b/>
              </w:rPr>
              <w:t>_</w:t>
            </w:r>
            <w:r>
              <w:rPr>
                <w:b/>
              </w:rPr>
              <w:t>__       ___</w:t>
            </w:r>
          </w:p>
          <w:p w:rsidR="00CC2EB2" w:rsidRDefault="00CC2EB2" w:rsidP="00AE742C">
            <w:pPr>
              <w:rPr>
                <w:b/>
              </w:rPr>
            </w:pPr>
            <w:r>
              <w:rPr>
                <w:b/>
              </w:rPr>
              <w:t>CARDIAC PACE MAKER       ___     ___     RADIATION THERAPY     ___       ___</w:t>
            </w:r>
          </w:p>
          <w:p w:rsidR="00AD69F6" w:rsidRDefault="00CC2EB2" w:rsidP="00AE742C">
            <w:pPr>
              <w:rPr>
                <w:b/>
              </w:rPr>
            </w:pPr>
            <w:r>
              <w:rPr>
                <w:b/>
              </w:rPr>
              <w:t>HEART MURMER                  ___     ___     GLAUCOMA                     ___       ___</w:t>
            </w:r>
          </w:p>
          <w:p w:rsidR="009C019E" w:rsidRDefault="00CC2EB2" w:rsidP="00767140">
            <w:pPr>
              <w:rPr>
                <w:b/>
              </w:rPr>
            </w:pPr>
            <w:r>
              <w:rPr>
                <w:b/>
              </w:rPr>
              <w:t xml:space="preserve">ANGINA                                  ___     ___     </w:t>
            </w:r>
            <w:r w:rsidR="00767140">
              <w:rPr>
                <w:b/>
              </w:rPr>
              <w:t>LIVER DISEASE                  _</w:t>
            </w:r>
            <w:r>
              <w:rPr>
                <w:b/>
              </w:rPr>
              <w:t>__      ___</w:t>
            </w:r>
          </w:p>
        </w:tc>
        <w:tc>
          <w:tcPr>
            <w:tcW w:w="3798" w:type="dxa"/>
          </w:tcPr>
          <w:p w:rsidR="0036528F" w:rsidRDefault="00CC2EB2" w:rsidP="00AE742C">
            <w:pPr>
              <w:rPr>
                <w:b/>
              </w:rPr>
            </w:pPr>
            <w:r>
              <w:rPr>
                <w:b/>
              </w:rPr>
              <w:t>KIDNEY DISEASE                ___          ___</w:t>
            </w:r>
          </w:p>
          <w:p w:rsidR="00CC2EB2" w:rsidRDefault="00CC2EB2" w:rsidP="00AE742C">
            <w:pPr>
              <w:rPr>
                <w:b/>
              </w:rPr>
            </w:pPr>
            <w:r>
              <w:rPr>
                <w:b/>
              </w:rPr>
              <w:t>AIDS/HIV INFECTION        ___          ___</w:t>
            </w:r>
          </w:p>
          <w:p w:rsidR="00CC2EB2" w:rsidRDefault="00615C0A" w:rsidP="00AE742C">
            <w:pPr>
              <w:rPr>
                <w:b/>
              </w:rPr>
            </w:pPr>
            <w:r>
              <w:rPr>
                <w:b/>
              </w:rPr>
              <w:t>STD’S                                    ___          ___</w:t>
            </w:r>
          </w:p>
          <w:p w:rsidR="00615C0A" w:rsidRDefault="00615C0A" w:rsidP="00AE742C">
            <w:pPr>
              <w:rPr>
                <w:b/>
              </w:rPr>
            </w:pPr>
            <w:r>
              <w:rPr>
                <w:b/>
              </w:rPr>
              <w:t>THYROID PROBLEMS         ___          ___</w:t>
            </w:r>
          </w:p>
          <w:p w:rsidR="00615C0A" w:rsidRDefault="00615C0A" w:rsidP="00AE742C">
            <w:pPr>
              <w:rPr>
                <w:b/>
              </w:rPr>
            </w:pPr>
            <w:r>
              <w:rPr>
                <w:b/>
              </w:rPr>
              <w:t>HEPATITIS A, B OR C          ___          ___</w:t>
            </w:r>
          </w:p>
          <w:p w:rsidR="00615C0A" w:rsidRDefault="00615C0A" w:rsidP="00AE742C">
            <w:pPr>
              <w:rPr>
                <w:b/>
              </w:rPr>
            </w:pPr>
            <w:r>
              <w:rPr>
                <w:b/>
              </w:rPr>
              <w:t>ULCERS                                 ___          ___</w:t>
            </w:r>
          </w:p>
          <w:p w:rsidR="00615C0A" w:rsidRDefault="00615C0A" w:rsidP="00AE742C">
            <w:pPr>
              <w:rPr>
                <w:b/>
              </w:rPr>
            </w:pPr>
            <w:r>
              <w:rPr>
                <w:b/>
              </w:rPr>
              <w:t>RESPIRATORY PROBLEMS ___         ___</w:t>
            </w:r>
          </w:p>
          <w:p w:rsidR="00615C0A" w:rsidRDefault="00615C0A" w:rsidP="00AE742C">
            <w:pPr>
              <w:rPr>
                <w:b/>
              </w:rPr>
            </w:pPr>
            <w:r>
              <w:rPr>
                <w:b/>
              </w:rPr>
              <w:t>OTHER __________________________</w:t>
            </w:r>
          </w:p>
          <w:p w:rsidR="00615C0A" w:rsidRDefault="00615C0A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615C0A" w:rsidRDefault="00615C0A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615C0A" w:rsidRDefault="00615C0A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615C0A" w:rsidRDefault="00615C0A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615C0A" w:rsidRDefault="00615C0A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</w:tc>
      </w:tr>
      <w:tr w:rsidR="0036528F" w:rsidTr="008C76A1">
        <w:tc>
          <w:tcPr>
            <w:tcW w:w="7218" w:type="dxa"/>
          </w:tcPr>
          <w:p w:rsidR="00767140" w:rsidRDefault="00767140" w:rsidP="00AE742C">
            <w:pPr>
              <w:rPr>
                <w:b/>
              </w:rPr>
            </w:pPr>
          </w:p>
          <w:p w:rsidR="00767140" w:rsidRDefault="00767140" w:rsidP="00767140">
            <w:pPr>
              <w:rPr>
                <w:b/>
              </w:rPr>
            </w:pPr>
          </w:p>
          <w:p w:rsidR="0036528F" w:rsidRDefault="00615C0A" w:rsidP="00767140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ATIENT NAME ________________________________________________</w:t>
            </w:r>
          </w:p>
        </w:tc>
        <w:tc>
          <w:tcPr>
            <w:tcW w:w="3798" w:type="dxa"/>
          </w:tcPr>
          <w:p w:rsidR="00767140" w:rsidRDefault="00767140" w:rsidP="00AE742C">
            <w:pPr>
              <w:rPr>
                <w:b/>
              </w:rPr>
            </w:pPr>
          </w:p>
          <w:p w:rsidR="00767140" w:rsidRDefault="00767140" w:rsidP="00AE742C">
            <w:pPr>
              <w:rPr>
                <w:b/>
              </w:rPr>
            </w:pPr>
          </w:p>
          <w:p w:rsidR="0036528F" w:rsidRDefault="00615C0A" w:rsidP="00AE742C">
            <w:pPr>
              <w:rPr>
                <w:b/>
              </w:rPr>
            </w:pPr>
            <w:r>
              <w:rPr>
                <w:b/>
              </w:rPr>
              <w:t>PAGE 3</w:t>
            </w:r>
          </w:p>
          <w:p w:rsidR="00615C0A" w:rsidRDefault="00615C0A" w:rsidP="00AE742C">
            <w:pPr>
              <w:rPr>
                <w:b/>
              </w:rPr>
            </w:pPr>
          </w:p>
        </w:tc>
      </w:tr>
      <w:tr w:rsidR="00615C0A" w:rsidTr="00615C0A">
        <w:tc>
          <w:tcPr>
            <w:tcW w:w="7218" w:type="dxa"/>
            <w:shd w:val="clear" w:color="auto" w:fill="A6A6A6" w:themeFill="background1" w:themeFillShade="A6"/>
          </w:tcPr>
          <w:p w:rsidR="00615C0A" w:rsidRPr="00615C0A" w:rsidRDefault="00615C0A" w:rsidP="00615C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IENT DENTAL HISTORY</w:t>
            </w:r>
          </w:p>
        </w:tc>
        <w:tc>
          <w:tcPr>
            <w:tcW w:w="3798" w:type="dxa"/>
            <w:shd w:val="clear" w:color="auto" w:fill="A6A6A6" w:themeFill="background1" w:themeFillShade="A6"/>
          </w:tcPr>
          <w:p w:rsidR="00615C0A" w:rsidRDefault="00615C0A" w:rsidP="00AE742C">
            <w:pPr>
              <w:rPr>
                <w:b/>
              </w:rPr>
            </w:pPr>
          </w:p>
        </w:tc>
      </w:tr>
      <w:tr w:rsidR="00615C0A" w:rsidTr="008C76A1">
        <w:tc>
          <w:tcPr>
            <w:tcW w:w="7218" w:type="dxa"/>
          </w:tcPr>
          <w:p w:rsidR="00615C0A" w:rsidRDefault="00615C0A" w:rsidP="00AE742C">
            <w:pPr>
              <w:rPr>
                <w:b/>
              </w:rPr>
            </w:pPr>
          </w:p>
          <w:p w:rsidR="00543BA8" w:rsidRDefault="00543BA8" w:rsidP="00543BA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543BA8">
              <w:rPr>
                <w:b/>
              </w:rPr>
              <w:t>DO YOUR GUMS BLEED WHILE BRUSHING OR FLOSSING?</w:t>
            </w:r>
          </w:p>
          <w:p w:rsidR="00543BA8" w:rsidRDefault="00543BA8" w:rsidP="00543BA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ARE YOUR TEETH SENSITIVE TO HOT OR COLD LIQUIDS/FOODS?</w:t>
            </w:r>
          </w:p>
          <w:p w:rsidR="00B5067E" w:rsidRDefault="00B5067E" w:rsidP="00543BA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ARE YOUR TEETH SENSITIVE TO SWEET OR SOUR LIQUIDS/FOODS?</w:t>
            </w:r>
          </w:p>
          <w:p w:rsidR="00B5067E" w:rsidRDefault="00B5067E" w:rsidP="00543BA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DO YOU FEEL PAIN IN ANY OF YOUR TEETH?</w:t>
            </w:r>
          </w:p>
          <w:p w:rsidR="00B5067E" w:rsidRDefault="00B5067E" w:rsidP="00543BA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DO YOU HAVE ANY SORES OR LUMPS IN YOUR MOUTH?</w:t>
            </w:r>
          </w:p>
          <w:p w:rsidR="00B5067E" w:rsidRDefault="00B5067E" w:rsidP="00543BA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HAVE YOU EVER SUFFERED TRAUMA TO YOUR FACE MOUTH OR JAW?</w:t>
            </w:r>
          </w:p>
          <w:p w:rsidR="00B5067E" w:rsidRDefault="00B5067E" w:rsidP="00543BA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DOES YOUR JAW EVER CLICK, POP, CRACKLE OR ACHE?</w:t>
            </w:r>
          </w:p>
          <w:p w:rsidR="00B5067E" w:rsidRDefault="00B5067E" w:rsidP="00543BA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DO YOU HAVE PAIN IN YOUR JAW JOINT, EAR OR SIDE OF THE FACE?</w:t>
            </w:r>
          </w:p>
          <w:p w:rsidR="00B5067E" w:rsidRDefault="00B5067E" w:rsidP="00543BA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DO YOU HAVE DIFFICULTY OPENING OR CLOSING YOUR MOUTH?</w:t>
            </w:r>
          </w:p>
          <w:p w:rsidR="00B5067E" w:rsidRDefault="00B5067E" w:rsidP="00543BA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DO YOU HAVE DIFFICULTY CHEWING?</w:t>
            </w:r>
          </w:p>
          <w:p w:rsidR="00B5067E" w:rsidRDefault="00B5067E" w:rsidP="00543BA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DO YOU HAVE FREQUENT HEADACHES?</w:t>
            </w:r>
          </w:p>
          <w:p w:rsidR="00B5067E" w:rsidRDefault="00317FA2" w:rsidP="00543BA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DO YOU CLE</w:t>
            </w:r>
            <w:r w:rsidR="00B5067E">
              <w:rPr>
                <w:b/>
              </w:rPr>
              <w:t>NCH OR GRIND YOUR TEETH?</w:t>
            </w:r>
          </w:p>
          <w:p w:rsidR="00B5067E" w:rsidRDefault="00B5067E" w:rsidP="00543BA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DO YOU BITE YOUR LIPS OR CHEEKS FREQUENTLY?</w:t>
            </w:r>
          </w:p>
          <w:p w:rsidR="00B5067E" w:rsidRDefault="00B5067E" w:rsidP="00543BA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HAVE YOU PROBLEMS WITH PREVIOUS DENTAL WORK?</w:t>
            </w:r>
          </w:p>
          <w:p w:rsidR="00B5067E" w:rsidRDefault="00B5067E" w:rsidP="00543BA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HAVE YOU EVER HAD BRACES?</w:t>
            </w:r>
          </w:p>
          <w:p w:rsidR="00B5067E" w:rsidRDefault="00B5067E" w:rsidP="00543BA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HOW MANY TIMES A DAY DO YOU BRUSH YOUR TEETH?</w:t>
            </w:r>
          </w:p>
          <w:p w:rsidR="00B5067E" w:rsidRDefault="00B5067E" w:rsidP="00543BA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HOW OFTEN DO YOU FLOSS?</w:t>
            </w:r>
          </w:p>
          <w:p w:rsidR="00B5067E" w:rsidRDefault="00B5067E" w:rsidP="00543BA8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DO YOU USE A MANUAL BRUSH OR ELECTRIC?</w:t>
            </w:r>
          </w:p>
          <w:p w:rsidR="00B5067E" w:rsidRDefault="00B5067E" w:rsidP="00543BA8">
            <w:pPr>
              <w:pStyle w:val="ListParagraph"/>
              <w:numPr>
                <w:ilvl w:val="0"/>
                <w:numId w:val="6"/>
              </w:num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>DO YOU USE ANY TYPE OF MOUTH RINSE?</w:t>
            </w:r>
          </w:p>
          <w:p w:rsidR="00B5067E" w:rsidRDefault="00B5067E" w:rsidP="00B5067E">
            <w:pPr>
              <w:rPr>
                <w:b/>
              </w:rPr>
            </w:pPr>
          </w:p>
          <w:p w:rsidR="00B5067E" w:rsidRDefault="00B5067E" w:rsidP="00B5067E">
            <w:pPr>
              <w:rPr>
                <w:b/>
              </w:rPr>
            </w:pPr>
            <w:r>
              <w:rPr>
                <w:b/>
              </w:rPr>
              <w:t>TELL ME WHAT YOU LIKE ABOUT YOUR SMILE: ______________________</w:t>
            </w:r>
          </w:p>
          <w:p w:rsidR="00B5067E" w:rsidRDefault="00B5067E" w:rsidP="00B5067E">
            <w:pPr>
              <w:rPr>
                <w:b/>
              </w:rPr>
            </w:pPr>
            <w:r>
              <w:rPr>
                <w:b/>
              </w:rPr>
              <w:t>_____________________________________________________________</w:t>
            </w:r>
          </w:p>
          <w:p w:rsidR="00B5067E" w:rsidRDefault="00B5067E" w:rsidP="00B5067E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767140" w:rsidRDefault="00767140" w:rsidP="00B5067E">
            <w:pPr>
              <w:rPr>
                <w:b/>
              </w:rPr>
            </w:pPr>
          </w:p>
          <w:p w:rsidR="00855A2F" w:rsidRDefault="00855A2F" w:rsidP="00B5067E">
            <w:pPr>
              <w:rPr>
                <w:b/>
              </w:rPr>
            </w:pPr>
            <w:r>
              <w:rPr>
                <w:b/>
              </w:rPr>
              <w:t>IF YOU COULD CHANGE ANYTHING ABOUT YOUR SMILE, WHAT WOULD THAT BE? _____________________________________________________</w:t>
            </w:r>
          </w:p>
          <w:p w:rsidR="00855A2F" w:rsidRDefault="00855A2F" w:rsidP="00B5067E">
            <w:pPr>
              <w:rPr>
                <w:b/>
              </w:rPr>
            </w:pPr>
            <w:r>
              <w:rPr>
                <w:b/>
              </w:rPr>
              <w:t>______________________________</w:t>
            </w:r>
            <w:r w:rsidR="00767140">
              <w:rPr>
                <w:b/>
              </w:rPr>
              <w:t>_______________________________</w:t>
            </w:r>
          </w:p>
          <w:p w:rsidR="00855A2F" w:rsidRDefault="00855A2F" w:rsidP="00B5067E">
            <w:pPr>
              <w:rPr>
                <w:b/>
              </w:rPr>
            </w:pPr>
            <w:r>
              <w:rPr>
                <w:b/>
              </w:rPr>
              <w:t>______________________________</w:t>
            </w:r>
            <w:r w:rsidR="00767140">
              <w:rPr>
                <w:b/>
              </w:rPr>
              <w:t>_______________________________</w:t>
            </w:r>
          </w:p>
          <w:p w:rsidR="00B5067E" w:rsidRPr="00B5067E" w:rsidRDefault="00B5067E" w:rsidP="00B5067E">
            <w:pPr>
              <w:rPr>
                <w:b/>
              </w:rPr>
            </w:pPr>
          </w:p>
        </w:tc>
        <w:tc>
          <w:tcPr>
            <w:tcW w:w="3798" w:type="dxa"/>
          </w:tcPr>
          <w:p w:rsidR="00615C0A" w:rsidRDefault="00615C0A" w:rsidP="00AE742C">
            <w:pPr>
              <w:rPr>
                <w:b/>
              </w:rPr>
            </w:pPr>
          </w:p>
          <w:p w:rsidR="00543BA8" w:rsidRDefault="00543BA8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543BA8" w:rsidRDefault="00B5067E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B5067E" w:rsidRDefault="00B5067E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B5067E" w:rsidRDefault="00B5067E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B5067E" w:rsidRDefault="00B5067E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B5067E" w:rsidRDefault="00B5067E" w:rsidP="00AE742C">
            <w:pPr>
              <w:rPr>
                <w:b/>
              </w:rPr>
            </w:pPr>
          </w:p>
          <w:p w:rsidR="00B5067E" w:rsidRDefault="00B5067E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B5067E" w:rsidRDefault="00B5067E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B5067E" w:rsidRDefault="00B5067E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B5067E" w:rsidRDefault="00B5067E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B5067E" w:rsidRDefault="00B5067E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B5067E" w:rsidRDefault="00B5067E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B5067E" w:rsidRDefault="00B5067E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B5067E" w:rsidRDefault="00B5067E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B5067E" w:rsidRDefault="00B5067E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B5067E" w:rsidRDefault="00B5067E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B5067E" w:rsidRDefault="00B5067E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B5067E" w:rsidRDefault="00B5067E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B5067E" w:rsidRDefault="00B5067E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B5067E" w:rsidRDefault="00B5067E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B5067E" w:rsidRDefault="00B5067E" w:rsidP="00AE742C">
            <w:pPr>
              <w:rPr>
                <w:b/>
              </w:rPr>
            </w:pPr>
          </w:p>
          <w:p w:rsidR="00B5067E" w:rsidRDefault="00B5067E" w:rsidP="00AE742C">
            <w:pPr>
              <w:rPr>
                <w:b/>
              </w:rPr>
            </w:pPr>
          </w:p>
        </w:tc>
      </w:tr>
      <w:tr w:rsidR="00855A2F" w:rsidTr="008C76A1">
        <w:tc>
          <w:tcPr>
            <w:tcW w:w="7218" w:type="dxa"/>
          </w:tcPr>
          <w:p w:rsidR="00855A2F" w:rsidRDefault="00855A2F" w:rsidP="00AE742C">
            <w:pPr>
              <w:rPr>
                <w:b/>
              </w:rPr>
            </w:pPr>
          </w:p>
          <w:p w:rsidR="00855A2F" w:rsidRDefault="00855A2F" w:rsidP="00AE7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certify that I have read and understand the above information.  To the best of my knowledge, the above questions have been answered accurately.  I understand that providing false or incorrect information can be dangerous to my health.</w:t>
            </w:r>
          </w:p>
          <w:p w:rsidR="00855A2F" w:rsidRDefault="00855A2F" w:rsidP="00AE742C">
            <w:pPr>
              <w:rPr>
                <w:sz w:val="28"/>
                <w:szCs w:val="28"/>
              </w:rPr>
            </w:pPr>
          </w:p>
          <w:p w:rsidR="00855A2F" w:rsidRDefault="00855A2F" w:rsidP="00AE7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767140">
              <w:rPr>
                <w:sz w:val="28"/>
                <w:szCs w:val="28"/>
              </w:rPr>
              <w:t xml:space="preserve">______________________________ </w:t>
            </w:r>
            <w:r>
              <w:rPr>
                <w:sz w:val="28"/>
                <w:szCs w:val="28"/>
              </w:rPr>
              <w:t>______________</w:t>
            </w:r>
          </w:p>
          <w:p w:rsidR="00855A2F" w:rsidRPr="00855A2F" w:rsidRDefault="00855A2F" w:rsidP="00AE7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 SIGNATURE                                                                                                  DATE</w:t>
            </w:r>
          </w:p>
          <w:p w:rsidR="00855A2F" w:rsidRDefault="00855A2F" w:rsidP="00AE7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55A2F" w:rsidRDefault="00855A2F" w:rsidP="00AE7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 NAME</w:t>
            </w:r>
          </w:p>
          <w:p w:rsidR="00855A2F" w:rsidRDefault="00855A2F" w:rsidP="00AE742C">
            <w:pPr>
              <w:rPr>
                <w:sz w:val="16"/>
                <w:szCs w:val="16"/>
              </w:rPr>
            </w:pPr>
          </w:p>
          <w:p w:rsidR="00855A2F" w:rsidRDefault="00855A2F" w:rsidP="00AE742C">
            <w:pPr>
              <w:rPr>
                <w:sz w:val="16"/>
                <w:szCs w:val="16"/>
              </w:rPr>
            </w:pPr>
          </w:p>
          <w:p w:rsidR="00855A2F" w:rsidRPr="00855A2F" w:rsidRDefault="00855A2F" w:rsidP="00AE742C">
            <w:pPr>
              <w:rPr>
                <w:sz w:val="16"/>
                <w:szCs w:val="16"/>
              </w:rPr>
            </w:pPr>
          </w:p>
        </w:tc>
        <w:tc>
          <w:tcPr>
            <w:tcW w:w="3798" w:type="dxa"/>
          </w:tcPr>
          <w:p w:rsidR="00855A2F" w:rsidRDefault="00855A2F" w:rsidP="00AE742C">
            <w:pPr>
              <w:rPr>
                <w:b/>
              </w:rPr>
            </w:pPr>
          </w:p>
          <w:p w:rsidR="00855A2F" w:rsidRDefault="00855A2F" w:rsidP="00AE742C">
            <w:pPr>
              <w:rPr>
                <w:b/>
              </w:rPr>
            </w:pPr>
          </w:p>
          <w:p w:rsidR="00855A2F" w:rsidRDefault="00855A2F" w:rsidP="00AE742C">
            <w:pPr>
              <w:rPr>
                <w:b/>
              </w:rPr>
            </w:pPr>
            <w:r>
              <w:rPr>
                <w:b/>
              </w:rPr>
              <w:t>________________________________</w:t>
            </w:r>
          </w:p>
          <w:p w:rsidR="00855A2F" w:rsidRDefault="00855A2F" w:rsidP="00AE7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TIST SIGNATURE</w:t>
            </w:r>
          </w:p>
          <w:p w:rsidR="00855A2F" w:rsidRDefault="00855A2F" w:rsidP="00AE742C">
            <w:pPr>
              <w:rPr>
                <w:sz w:val="16"/>
                <w:szCs w:val="16"/>
              </w:rPr>
            </w:pPr>
          </w:p>
          <w:p w:rsidR="00855A2F" w:rsidRDefault="00855A2F" w:rsidP="00AE7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  <w:p w:rsidR="00855A2F" w:rsidRDefault="00855A2F" w:rsidP="00AE7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855A2F" w:rsidRDefault="00855A2F" w:rsidP="00AE742C">
            <w:pPr>
              <w:rPr>
                <w:sz w:val="16"/>
                <w:szCs w:val="16"/>
              </w:rPr>
            </w:pPr>
          </w:p>
          <w:p w:rsidR="00855A2F" w:rsidRDefault="00855A2F" w:rsidP="00AE7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855A2F" w:rsidRDefault="00855A2F" w:rsidP="00AE7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NESS SIGNATURE</w:t>
            </w:r>
          </w:p>
          <w:p w:rsidR="00855A2F" w:rsidRDefault="00855A2F" w:rsidP="00AE742C">
            <w:pPr>
              <w:rPr>
                <w:sz w:val="16"/>
                <w:szCs w:val="16"/>
              </w:rPr>
            </w:pPr>
          </w:p>
          <w:p w:rsidR="00855A2F" w:rsidRDefault="00855A2F" w:rsidP="00AE7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855A2F" w:rsidRPr="00855A2F" w:rsidRDefault="00855A2F" w:rsidP="00AE74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</w:tbl>
    <w:p w:rsidR="008C76A1" w:rsidRPr="008C76A1" w:rsidRDefault="008C76A1" w:rsidP="00767140">
      <w:pPr>
        <w:spacing w:after="0"/>
        <w:rPr>
          <w:b/>
          <w:sz w:val="24"/>
          <w:szCs w:val="24"/>
        </w:rPr>
      </w:pPr>
    </w:p>
    <w:sectPr w:rsidR="008C76A1" w:rsidRPr="008C76A1" w:rsidSect="008C76A1">
      <w:pgSz w:w="12240" w:h="15840"/>
      <w:pgMar w:top="720" w:right="720" w:bottom="720" w:left="72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62" w:rsidRDefault="00B20562" w:rsidP="00767140">
      <w:pPr>
        <w:spacing w:after="0" w:line="240" w:lineRule="auto"/>
      </w:pPr>
      <w:r>
        <w:separator/>
      </w:r>
    </w:p>
  </w:endnote>
  <w:endnote w:type="continuationSeparator" w:id="0">
    <w:p w:rsidR="00B20562" w:rsidRDefault="00B20562" w:rsidP="0076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62" w:rsidRDefault="00B20562" w:rsidP="00767140">
      <w:pPr>
        <w:spacing w:after="0" w:line="240" w:lineRule="auto"/>
      </w:pPr>
      <w:r>
        <w:separator/>
      </w:r>
    </w:p>
  </w:footnote>
  <w:footnote w:type="continuationSeparator" w:id="0">
    <w:p w:rsidR="00B20562" w:rsidRDefault="00B20562" w:rsidP="0076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6D4"/>
    <w:multiLevelType w:val="hybridMultilevel"/>
    <w:tmpl w:val="5680061E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 w15:restartNumberingAfterBreak="0">
    <w:nsid w:val="12272627"/>
    <w:multiLevelType w:val="hybridMultilevel"/>
    <w:tmpl w:val="9EEC2B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36E121F"/>
    <w:multiLevelType w:val="hybridMultilevel"/>
    <w:tmpl w:val="296A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29E1"/>
    <w:multiLevelType w:val="hybridMultilevel"/>
    <w:tmpl w:val="450C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F584A"/>
    <w:multiLevelType w:val="hybridMultilevel"/>
    <w:tmpl w:val="8F7E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62282"/>
    <w:multiLevelType w:val="hybridMultilevel"/>
    <w:tmpl w:val="1B70E7F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A1"/>
    <w:rsid w:val="00115D90"/>
    <w:rsid w:val="00180A76"/>
    <w:rsid w:val="0021483A"/>
    <w:rsid w:val="00312790"/>
    <w:rsid w:val="00317FA2"/>
    <w:rsid w:val="0036528F"/>
    <w:rsid w:val="003C2A5D"/>
    <w:rsid w:val="00412C4E"/>
    <w:rsid w:val="0042744D"/>
    <w:rsid w:val="00455548"/>
    <w:rsid w:val="00543BA8"/>
    <w:rsid w:val="0056645E"/>
    <w:rsid w:val="005C4032"/>
    <w:rsid w:val="00615C0A"/>
    <w:rsid w:val="00717D86"/>
    <w:rsid w:val="00767140"/>
    <w:rsid w:val="00855A2F"/>
    <w:rsid w:val="008C76A1"/>
    <w:rsid w:val="008E736E"/>
    <w:rsid w:val="009472E6"/>
    <w:rsid w:val="009C019E"/>
    <w:rsid w:val="00AD69F6"/>
    <w:rsid w:val="00AE742C"/>
    <w:rsid w:val="00B20562"/>
    <w:rsid w:val="00B5065E"/>
    <w:rsid w:val="00B5067E"/>
    <w:rsid w:val="00C07BD6"/>
    <w:rsid w:val="00C702AA"/>
    <w:rsid w:val="00C77E54"/>
    <w:rsid w:val="00CC2EB2"/>
    <w:rsid w:val="00FC3779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9B8983-8536-485F-A190-D4CCC6C3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2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140"/>
  </w:style>
  <w:style w:type="paragraph" w:styleId="Footer">
    <w:name w:val="footer"/>
    <w:basedOn w:val="Normal"/>
    <w:link w:val="FooterChar"/>
    <w:uiPriority w:val="99"/>
    <w:unhideWhenUsed/>
    <w:rsid w:val="00767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0665-6DBA-4762-AE48-6C1C870E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Rose</dc:creator>
  <cp:lastModifiedBy>Todd Henderson</cp:lastModifiedBy>
  <cp:revision>2</cp:revision>
  <dcterms:created xsi:type="dcterms:W3CDTF">2017-11-19T23:57:00Z</dcterms:created>
  <dcterms:modified xsi:type="dcterms:W3CDTF">2017-11-19T23:57:00Z</dcterms:modified>
</cp:coreProperties>
</file>